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8329753"/>
        <w:docPartObj>
          <w:docPartGallery w:val="Bibliographies"/>
          <w:docPartUnique/>
        </w:docPartObj>
      </w:sdtPr>
      <w:sdtEndPr/>
      <w:sdtContent>
        <w:p w14:paraId="23208020" w14:textId="7000B164" w:rsidR="001E279B" w:rsidRDefault="001E279B" w:rsidP="001E279B">
          <w:pPr>
            <w:pStyle w:val="Heading1"/>
            <w:tabs>
              <w:tab w:val="left" w:pos="4995"/>
            </w:tabs>
          </w:pPr>
          <w:r>
            <w:t>Bibliography</w:t>
          </w:r>
          <w:r>
            <w:tab/>
          </w:r>
        </w:p>
        <w:sdt>
          <w:sdtPr>
            <w:id w:val="111145805"/>
            <w:bibliography/>
          </w:sdtPr>
          <w:sdtEndPr/>
          <w:sdtContent>
            <w:p w14:paraId="43041666" w14:textId="31CFE913" w:rsidR="001E279B" w:rsidRDefault="00B451F2" w:rsidP="001E279B">
              <w:pPr>
                <w:pStyle w:val="ListParagraph"/>
                <w:numPr>
                  <w:ilvl w:val="0"/>
                  <w:numId w:val="2"/>
                </w:numPr>
              </w:pPr>
              <w:hyperlink r:id="rId6" w:history="1">
                <w:r w:rsidR="001E279B" w:rsidRPr="00DB2B85">
                  <w:rPr>
                    <w:rStyle w:val="Hyperlink"/>
                  </w:rPr>
                  <w:t>https://en.wikipedia.org/wiki/Advanced_Encryption_Standard</w:t>
                </w:r>
              </w:hyperlink>
            </w:p>
            <w:p w14:paraId="540E06A3" w14:textId="15369C34" w:rsidR="001E279B" w:rsidRDefault="00B451F2" w:rsidP="001E279B">
              <w:pPr>
                <w:pStyle w:val="ListParagraph"/>
                <w:numPr>
                  <w:ilvl w:val="0"/>
                  <w:numId w:val="2"/>
                </w:numPr>
              </w:pPr>
              <w:hyperlink r:id="rId7" w:history="1">
                <w:r w:rsidR="001E279B" w:rsidRPr="00DB2B85">
                  <w:rPr>
                    <w:rStyle w:val="Hyperlink"/>
                  </w:rPr>
                  <w:t>https://www.xilinx.com/video/hardware/vivado-hls-in-depth-technical-overview.html</w:t>
                </w:r>
              </w:hyperlink>
            </w:p>
            <w:p w14:paraId="1FFAC7EE" w14:textId="534CEEC4" w:rsidR="001E279B" w:rsidRDefault="00B451F2" w:rsidP="001E279B">
              <w:pPr>
                <w:pStyle w:val="ListParagraph"/>
                <w:numPr>
                  <w:ilvl w:val="0"/>
                  <w:numId w:val="2"/>
                </w:numPr>
              </w:pPr>
              <w:hyperlink r:id="rId8" w:history="1">
                <w:r w:rsidR="001E279B" w:rsidRPr="00DB2B85">
                  <w:rPr>
                    <w:rStyle w:val="Hyperlink"/>
                  </w:rPr>
                  <w:t>https://www.xilinx.com/support/documentation-navigation/design-hubs/dh0012-vivado-high-level-synthesis-hub.html</w:t>
                </w:r>
              </w:hyperlink>
            </w:p>
            <w:p w14:paraId="0A6D3984" w14:textId="553C4916" w:rsidR="001E279B" w:rsidRDefault="00B451F2" w:rsidP="001E279B">
              <w:pPr>
                <w:pStyle w:val="ListParagraph"/>
                <w:numPr>
                  <w:ilvl w:val="0"/>
                  <w:numId w:val="2"/>
                </w:numPr>
              </w:pPr>
              <w:hyperlink r:id="rId9" w:history="1">
                <w:r w:rsidR="001E279B" w:rsidRPr="00DB2B85">
                  <w:rPr>
                    <w:rStyle w:val="Hyperlink"/>
                  </w:rPr>
                  <w:t>http://www.eit.lth.se/fileadmin/eit/courses/etin45/Lab_Files/Catapult_Work_Flow_Toturial.pdf</w:t>
                </w:r>
              </w:hyperlink>
            </w:p>
            <w:p w14:paraId="663AB809" w14:textId="199EE1F2" w:rsidR="001E279B" w:rsidRPr="00317A37" w:rsidRDefault="00B451F2" w:rsidP="001E279B">
              <w:pPr>
                <w:pStyle w:val="ListParagraph"/>
                <w:numPr>
                  <w:ilvl w:val="0"/>
                  <w:numId w:val="2"/>
                </w:numPr>
                <w:rPr>
                  <w:rStyle w:val="Hyperlink"/>
                  <w:color w:val="auto"/>
                  <w:u w:val="none"/>
                </w:rPr>
              </w:pPr>
              <w:hyperlink r:id="rId10" w:history="1">
                <w:r w:rsidR="001E279B" w:rsidRPr="00DB2B85">
                  <w:rPr>
                    <w:rStyle w:val="Hyperlink"/>
                  </w:rPr>
                  <w:t>http://users.ece.utexas.edu/~gerstl/ee382v_f14/soc/vivado_hls/VivadoHLS_Overview.pdf</w:t>
                </w:r>
              </w:hyperlink>
            </w:p>
            <w:p w14:paraId="7F4ED069" w14:textId="0A2E4AC8" w:rsidR="00317A37" w:rsidRDefault="00B451F2" w:rsidP="00317A37">
              <w:pPr>
                <w:pStyle w:val="ListParagraph"/>
                <w:numPr>
                  <w:ilvl w:val="0"/>
                  <w:numId w:val="2"/>
                </w:numPr>
              </w:pPr>
              <w:hyperlink r:id="rId11" w:history="1">
                <w:r w:rsidR="00317A37" w:rsidRPr="003C5485">
                  <w:rPr>
                    <w:rStyle w:val="Hyperlink"/>
                  </w:rPr>
                  <w:t>https://en.wikipedia.org/wiki/Xilinx_Vivado</w:t>
                </w:r>
              </w:hyperlink>
            </w:p>
            <w:p w14:paraId="455B7FA6" w14:textId="08FA4B2D" w:rsidR="00317A37" w:rsidRDefault="00B451F2" w:rsidP="00E645E0">
              <w:pPr>
                <w:pStyle w:val="ListParagraph"/>
                <w:numPr>
                  <w:ilvl w:val="0"/>
                  <w:numId w:val="2"/>
                </w:numPr>
              </w:pPr>
              <w:hyperlink r:id="rId12" w:history="1">
                <w:r w:rsidR="00E645E0" w:rsidRPr="008737B1">
                  <w:rPr>
                    <w:rStyle w:val="Hyperlink"/>
                  </w:rPr>
                  <w:t>https://www.xilinx.com/support/documentation/sw_manuals/ug998-vivado-intro-fpga-design-hls.pdf</w:t>
                </w:r>
              </w:hyperlink>
            </w:p>
            <w:p w14:paraId="4314EAFD" w14:textId="4614363D" w:rsidR="00E645E0" w:rsidRDefault="00B451F2" w:rsidP="00E60C94">
              <w:pPr>
                <w:pStyle w:val="ListParagraph"/>
                <w:numPr>
                  <w:ilvl w:val="0"/>
                  <w:numId w:val="2"/>
                </w:numPr>
              </w:pPr>
              <w:hyperlink r:id="rId13" w:history="1">
                <w:r w:rsidR="00E60C94" w:rsidRPr="00F53F9C">
                  <w:rPr>
                    <w:rStyle w:val="Hyperlink"/>
                  </w:rPr>
                  <w:t>https://www.semiwiki.com/forum/content/1865-systemc-vs-c-high-level-synthesis.html</w:t>
                </w:r>
              </w:hyperlink>
            </w:p>
            <w:p w14:paraId="0D41A7C7" w14:textId="41FFD2C9" w:rsidR="00E60C94" w:rsidRDefault="00B451F2" w:rsidP="00915386">
              <w:pPr>
                <w:pStyle w:val="ListParagraph"/>
                <w:numPr>
                  <w:ilvl w:val="0"/>
                  <w:numId w:val="2"/>
                </w:numPr>
              </w:pPr>
              <w:hyperlink r:id="rId14" w:history="1">
                <w:r w:rsidRPr="00A20B4D">
                  <w:rPr>
                    <w:rStyle w:val="Hyperlink"/>
                  </w:rPr>
                  <w:t>http://nefeli.lib.teicrete.gr/browse/sdo/fi/2012/AndroulakiAthina/attached-document-1343751992-644452-12293/Androulaki_Athina_2012.pdf</w:t>
                </w:r>
              </w:hyperlink>
            </w:p>
            <w:p w14:paraId="30E01E0C" w14:textId="777F35AA" w:rsidR="001E279B" w:rsidRDefault="00B451F2" w:rsidP="001E279B">
              <w:pPr>
                <w:pStyle w:val="ListParagraph"/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p w14:paraId="1A558AEB" w14:textId="6A81F102" w:rsidR="00E320BB" w:rsidRDefault="00E320BB"/>
    <w:sectPr w:rsidR="00E320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06E4"/>
    <w:multiLevelType w:val="hybridMultilevel"/>
    <w:tmpl w:val="0C3C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0244B"/>
    <w:multiLevelType w:val="hybridMultilevel"/>
    <w:tmpl w:val="053E8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50"/>
    <w:rsid w:val="001E279B"/>
    <w:rsid w:val="00317A37"/>
    <w:rsid w:val="00915386"/>
    <w:rsid w:val="009F0A7E"/>
    <w:rsid w:val="00B451F2"/>
    <w:rsid w:val="00BE6250"/>
    <w:rsid w:val="00C2778B"/>
    <w:rsid w:val="00C35C75"/>
    <w:rsid w:val="00E320BB"/>
    <w:rsid w:val="00E60C94"/>
    <w:rsid w:val="00E645E0"/>
    <w:rsid w:val="00E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A5F7"/>
  <w15:chartTrackingRefBased/>
  <w15:docId w15:val="{BC2E663E-1975-4732-BC36-2F6A7B03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2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7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cumentation-navigation/design-hubs/dh0012-vivado-high-level-synthesis-hub.html" TargetMode="External"/><Relationship Id="rId13" Type="http://schemas.openxmlformats.org/officeDocument/2006/relationships/hyperlink" Target="https://www.semiwiki.com/forum/content/1865-systemc-vs-c-high-level-synthesi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ilinx.com/video/hardware/vivado-hls-in-depth-technical-overview.html" TargetMode="External"/><Relationship Id="rId12" Type="http://schemas.openxmlformats.org/officeDocument/2006/relationships/hyperlink" Target="https://www.xilinx.com/support/documentation/sw_manuals/ug998-vivado-intro-fpga-design-hl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dvanced_Encryption_Standard" TargetMode="External"/><Relationship Id="rId11" Type="http://schemas.openxmlformats.org/officeDocument/2006/relationships/hyperlink" Target="https://en.wikipedia.org/wiki/Xilinx_Viva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ers.ece.utexas.edu/~gerstl/ee382v_f14/soc/vivado_hls/VivadoHLS_Overvi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t.lth.se/fileadmin/eit/courses/etin45/Lab_Files/Catapult_Work_Flow_Toturial.pdf" TargetMode="External"/><Relationship Id="rId14" Type="http://schemas.openxmlformats.org/officeDocument/2006/relationships/hyperlink" Target="http://nefeli.lib.teicrete.gr/browse/sdo/fi/2012/AndroulakiAthina/attached-document-1343751992-644452-12293/Androulaki_Athina_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E7AD-B470-4F52-97FE-1B302557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8-02-13T21:32:00Z</dcterms:created>
  <dcterms:modified xsi:type="dcterms:W3CDTF">2018-02-23T21:19:00Z</dcterms:modified>
</cp:coreProperties>
</file>